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05C69" w:rsidRPr="00805C69">
        <w:rPr>
          <w:b w:val="0"/>
          <w:bCs w:val="0"/>
        </w:rPr>
        <w:t xml:space="preserve"> </w:t>
      </w:r>
      <w:r w:rsidR="00DF29BC" w:rsidRPr="00DF29BC">
        <w:rPr>
          <w:b w:val="0"/>
          <w:bCs w:val="0"/>
        </w:rPr>
        <w:t>0388.3.PED2.F.PCD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05C69" w:rsidRPr="00805C69">
        <w:t xml:space="preserve"> </w:t>
      </w:r>
      <w:r w:rsidR="00DF29BC" w:rsidRPr="00DF29BC">
        <w:t>Psychologia Człowieka Dorosłego</w:t>
      </w:r>
    </w:p>
    <w:p w:rsidR="004838B3" w:rsidRPr="002579A7" w:rsidRDefault="004838B3" w:rsidP="002579A7">
      <w:pPr>
        <w:pStyle w:val="Styl1"/>
        <w:spacing w:line="276" w:lineRule="auto"/>
        <w:ind w:firstLine="426"/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05C69" w:rsidRPr="00805C69">
        <w:t xml:space="preserve"> </w:t>
      </w:r>
      <w:r w:rsidR="00DF29BC" w:rsidRPr="00DF29BC">
        <w:t>Adult Developmental Psychology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805C69" w:rsidRPr="00341AC4" w:rsidTr="004C2D66">
        <w:trPr>
          <w:trHeight w:val="282"/>
          <w:jc w:val="center"/>
        </w:trPr>
        <w:tc>
          <w:tcPr>
            <w:tcW w:w="4742" w:type="dxa"/>
          </w:tcPr>
          <w:p w:rsidR="00805C69" w:rsidRPr="00341AC4" w:rsidRDefault="00805C69" w:rsidP="00805C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805C69" w:rsidRPr="003522AC" w:rsidRDefault="00DF29BC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ika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805C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805C69" w:rsidRPr="003522AC" w:rsidRDefault="003522AC" w:rsidP="00352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2AC">
              <w:rPr>
                <w:rFonts w:asciiTheme="minorHAnsi" w:hAnsiTheme="minorHAnsi" w:cstheme="minorHAnsi"/>
                <w:sz w:val="20"/>
                <w:szCs w:val="20"/>
              </w:rPr>
              <w:t>Stacjonarne</w:t>
            </w:r>
            <w:r w:rsidR="00DF29BC">
              <w:rPr>
                <w:rFonts w:asciiTheme="minorHAnsi" w:hAnsiTheme="minorHAnsi" w:cstheme="minorHAnsi"/>
                <w:sz w:val="20"/>
                <w:szCs w:val="20"/>
              </w:rPr>
              <w:t>/niestacjonarne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805C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805C69" w:rsidRPr="003522AC" w:rsidRDefault="00DF29BC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Drugiego stopnia - magisterskie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805C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805C69" w:rsidRPr="003522AC" w:rsidRDefault="00DF29BC" w:rsidP="00DF29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Ogólnoakademicki</w:t>
            </w:r>
          </w:p>
        </w:tc>
      </w:tr>
      <w:tr w:rsidR="00805C69" w:rsidRPr="00341AC4" w:rsidTr="004C2D66">
        <w:trPr>
          <w:trHeight w:val="282"/>
          <w:jc w:val="center"/>
        </w:trPr>
        <w:tc>
          <w:tcPr>
            <w:tcW w:w="4742" w:type="dxa"/>
          </w:tcPr>
          <w:p w:rsidR="00805C69" w:rsidRPr="00341AC4" w:rsidRDefault="00805C69" w:rsidP="00805C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805C69" w:rsidRPr="003522AC" w:rsidRDefault="00DF29BC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dr Adrian Kurcba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05C69" w:rsidRPr="003522AC">
              <w:rPr>
                <w:rFonts w:asciiTheme="minorHAnsi" w:hAnsiTheme="minorHAnsi" w:cstheme="minorHAnsi"/>
                <w:sz w:val="20"/>
                <w:szCs w:val="20"/>
              </w:rPr>
              <w:t>Dr Tomasz Łączek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805C6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805C69" w:rsidRPr="003522AC" w:rsidRDefault="00DF29BC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adrian.kurcbart@ujk.edu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05C69" w:rsidRPr="003522AC">
              <w:rPr>
                <w:rFonts w:asciiTheme="minorHAnsi" w:hAnsiTheme="minorHAnsi" w:cstheme="minorHAnsi"/>
                <w:sz w:val="20"/>
                <w:szCs w:val="20"/>
              </w:rPr>
              <w:t>tomasz.laczek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805C69" w:rsidRPr="00341AC4" w:rsidTr="00363F81">
        <w:trPr>
          <w:trHeight w:val="285"/>
          <w:jc w:val="center"/>
        </w:trPr>
        <w:tc>
          <w:tcPr>
            <w:tcW w:w="3467" w:type="dxa"/>
          </w:tcPr>
          <w:p w:rsidR="00805C69" w:rsidRPr="00341AC4" w:rsidRDefault="00805C69" w:rsidP="00805C69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805C69" w:rsidRPr="003522AC" w:rsidRDefault="00F03A6F" w:rsidP="00805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05C69" w:rsidRPr="003522AC">
              <w:rPr>
                <w:rFonts w:asciiTheme="minorHAnsi" w:hAnsiTheme="minorHAnsi" w:cstheme="minorHAnsi"/>
              </w:rPr>
              <w:t>olski</w:t>
            </w:r>
          </w:p>
        </w:tc>
      </w:tr>
      <w:tr w:rsidR="00805C69" w:rsidRPr="00341AC4" w:rsidTr="00363F81">
        <w:trPr>
          <w:trHeight w:val="282"/>
          <w:jc w:val="center"/>
        </w:trPr>
        <w:tc>
          <w:tcPr>
            <w:tcW w:w="3467" w:type="dxa"/>
          </w:tcPr>
          <w:p w:rsidR="00805C69" w:rsidRPr="00341AC4" w:rsidRDefault="00805C69" w:rsidP="00805C69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805C69" w:rsidRPr="003522AC" w:rsidRDefault="00DF29BC" w:rsidP="00DF29BC">
            <w:pPr>
              <w:rPr>
                <w:rFonts w:asciiTheme="minorHAnsi" w:hAnsiTheme="minorHAnsi" w:cstheme="minorHAnsi"/>
              </w:rPr>
            </w:pPr>
            <w:r w:rsidRPr="00DF29BC">
              <w:rPr>
                <w:rFonts w:asciiTheme="minorHAnsi" w:hAnsiTheme="minorHAnsi" w:cstheme="minorHAnsi"/>
              </w:rPr>
              <w:t>Ukończony kurs z psychologii rozwojowej i osobowości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805C69" w:rsidRPr="00341AC4" w:rsidTr="00402BCD">
        <w:trPr>
          <w:trHeight w:val="285"/>
          <w:jc w:val="center"/>
        </w:trPr>
        <w:tc>
          <w:tcPr>
            <w:tcW w:w="3466" w:type="dxa"/>
          </w:tcPr>
          <w:p w:rsidR="00805C69" w:rsidRPr="00341AC4" w:rsidRDefault="00805C69" w:rsidP="00805C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805C69" w:rsidRPr="00DF29BC" w:rsidRDefault="00DC6F08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522AC" w:rsidRPr="00DF29BC">
              <w:rPr>
                <w:rFonts w:asciiTheme="minorHAnsi" w:hAnsiTheme="minorHAnsi" w:cstheme="minorHAnsi"/>
                <w:sz w:val="20"/>
                <w:szCs w:val="20"/>
              </w:rPr>
              <w:t>ykłady</w:t>
            </w: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/ćwiczenia</w:t>
            </w:r>
            <w:r w:rsidR="00DF29BC" w:rsidRPr="00DF29BC">
              <w:rPr>
                <w:rFonts w:asciiTheme="minorHAnsi" w:hAnsiTheme="minorHAnsi" w:cstheme="minorHAnsi"/>
                <w:sz w:val="20"/>
                <w:szCs w:val="20"/>
              </w:rPr>
              <w:t>/e-learning</w:t>
            </w:r>
          </w:p>
        </w:tc>
      </w:tr>
      <w:tr w:rsidR="00805C69" w:rsidRPr="00341AC4" w:rsidTr="00402BCD">
        <w:trPr>
          <w:trHeight w:val="282"/>
          <w:jc w:val="center"/>
        </w:trPr>
        <w:tc>
          <w:tcPr>
            <w:tcW w:w="3466" w:type="dxa"/>
          </w:tcPr>
          <w:p w:rsidR="00805C69" w:rsidRPr="00341AC4" w:rsidRDefault="00805C69" w:rsidP="00805C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805C69" w:rsidRPr="00DF29BC" w:rsidRDefault="00805C69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Pomieszczenia dydaktyczne UJK w Kielcach</w:t>
            </w:r>
          </w:p>
        </w:tc>
      </w:tr>
      <w:tr w:rsidR="00805C69" w:rsidRPr="00341AC4" w:rsidTr="00402BCD">
        <w:trPr>
          <w:trHeight w:val="285"/>
          <w:jc w:val="center"/>
        </w:trPr>
        <w:tc>
          <w:tcPr>
            <w:tcW w:w="3466" w:type="dxa"/>
          </w:tcPr>
          <w:p w:rsidR="00805C69" w:rsidRPr="00341AC4" w:rsidRDefault="00805C69" w:rsidP="00805C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805C69" w:rsidRPr="00DF29BC" w:rsidRDefault="00DF29BC" w:rsidP="00DF29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Egzamin; zaliczenie z oceną, zaliczenie</w:t>
            </w:r>
          </w:p>
        </w:tc>
      </w:tr>
      <w:tr w:rsidR="00805C69" w:rsidRPr="00341AC4" w:rsidTr="00402BCD">
        <w:trPr>
          <w:trHeight w:val="282"/>
          <w:jc w:val="center"/>
        </w:trPr>
        <w:tc>
          <w:tcPr>
            <w:tcW w:w="3466" w:type="dxa"/>
          </w:tcPr>
          <w:p w:rsidR="00805C69" w:rsidRPr="00341AC4" w:rsidRDefault="00805C69" w:rsidP="00805C6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DF29BC" w:rsidRPr="00DF29BC" w:rsidRDefault="00DF29BC" w:rsidP="00DF29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Wykład</w:t>
            </w:r>
          </w:p>
          <w:p w:rsidR="00DF29BC" w:rsidRPr="00DF29BC" w:rsidRDefault="00DF29BC" w:rsidP="00DF29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wykład informacyjny (WI)</w:t>
            </w:r>
          </w:p>
          <w:p w:rsidR="00DF29BC" w:rsidRPr="00DF29BC" w:rsidRDefault="00DF29BC" w:rsidP="00DF29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 xml:space="preserve">wykład problemowy (WP) </w:t>
            </w:r>
          </w:p>
          <w:p w:rsidR="00DF29BC" w:rsidRPr="00DF29BC" w:rsidRDefault="00DF29BC" w:rsidP="00DF29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wykład konwersatoryjny (WK)</w:t>
            </w:r>
          </w:p>
          <w:p w:rsidR="00DF29BC" w:rsidRPr="00DF29BC" w:rsidRDefault="00DF29BC" w:rsidP="00DF29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 xml:space="preserve">Ćwiczenia </w:t>
            </w:r>
          </w:p>
          <w:p w:rsidR="00DF29BC" w:rsidRPr="00DF29BC" w:rsidRDefault="00DF29BC" w:rsidP="00DF29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 xml:space="preserve">dyskusja wielokrotna (grupowa) (DG), </w:t>
            </w:r>
          </w:p>
          <w:p w:rsidR="00DF29BC" w:rsidRPr="00DF29BC" w:rsidRDefault="00DF29BC" w:rsidP="00DF29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 xml:space="preserve">metaplan (MT), </w:t>
            </w:r>
          </w:p>
          <w:p w:rsidR="00DF29BC" w:rsidRPr="00DF29BC" w:rsidRDefault="00DF29BC" w:rsidP="00DF29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 xml:space="preserve">dyskusja – burza mózgów (BM), </w:t>
            </w:r>
          </w:p>
          <w:p w:rsidR="00805C69" w:rsidRPr="00DF29BC" w:rsidRDefault="00DF29BC" w:rsidP="00DF29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Film (FL),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DF29BC" w:rsidRPr="00DF29BC" w:rsidRDefault="00DF29BC" w:rsidP="00DF29BC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1. Bee, H. (2004). Psychologia rozwoju człowieka. Poznań; Zysk i S-ka Wydawnictwo.</w:t>
            </w:r>
          </w:p>
          <w:p w:rsidR="00DF29BC" w:rsidRPr="00DF29BC" w:rsidRDefault="00DF29BC" w:rsidP="00DF29BC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2. Harwas-Napierała, B. Trempała, J. (red.), (2006).  Psychologia rozwoju człowieka. Charakterystyka okresów życia człowieka. Warszawa: PWN.</w:t>
            </w:r>
          </w:p>
          <w:p w:rsidR="00DF29BC" w:rsidRPr="00DF29BC" w:rsidRDefault="00DF29BC" w:rsidP="00DF29BC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3. Harwas-Napierała, B. Trempała, J. (red.), (2006). Psychologia rozwoju człowieka. Rozwój funkcji psychicznych. Warszawa: PWN.</w:t>
            </w:r>
          </w:p>
          <w:p w:rsidR="00DF29BC" w:rsidRPr="00DF29BC" w:rsidRDefault="00DF29BC" w:rsidP="00DF29BC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4. Trempała, J. (red.). Psychologia Rozwoju Człowieka. Warszawa: PWN. </w:t>
            </w:r>
          </w:p>
          <w:p w:rsidR="00DF29BC" w:rsidRPr="00DF29BC" w:rsidRDefault="00DF29BC" w:rsidP="00DF29BC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5. Kielar-Turska, M. (2000). Wprowadzenie do psychologii rozwoju. W J. Strelau (red.). Psychologia t. 1, Gdańsk: GWP.</w:t>
            </w:r>
          </w:p>
          <w:p w:rsidR="00566B57" w:rsidRPr="00DF29BC" w:rsidRDefault="00DF29BC" w:rsidP="00DF29BC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6.Sigelman, C. K., Rider, E. A. (2015). Life-Span Human Development, (8 ed.). Stamford: Cengage Learning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DF29BC" w:rsidRPr="00DF29BC" w:rsidRDefault="00DF29BC" w:rsidP="00DF29BC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1. Brzezińska, A. I. (red.). (2005) Psychologiczne portrety człowieka. Praktyczna psychologia rozwojowa. Gdańsk: GWP.</w:t>
            </w:r>
          </w:p>
          <w:p w:rsidR="00DF29BC" w:rsidRPr="00DF29BC" w:rsidRDefault="00DF29BC" w:rsidP="00DF29BC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2. Kurcbart, A. (2011). Psychologiczny obraz ojca w biegu ludzkego życia. Warszawa: Difin.</w:t>
            </w:r>
          </w:p>
          <w:p w:rsidR="00DF29BC" w:rsidRPr="00DF29BC" w:rsidRDefault="00DF29BC" w:rsidP="00DF29BC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3. Tomasello, M. (2002). Kulturowe źródła ludzkiego poznania, Warszawa: PIW.</w:t>
            </w:r>
          </w:p>
          <w:p w:rsidR="00EE4BF9" w:rsidRPr="00DF29BC" w:rsidRDefault="00DF29BC" w:rsidP="00DF29BC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4. Wolański, N. (2006). Rozwój biologiczny człowieka. Warszawa: PWN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DC6F08" w:rsidRDefault="00DC6F08" w:rsidP="00DC6F0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DC6F08" w:rsidRPr="00DC6F08" w:rsidRDefault="00DC6F08" w:rsidP="00DC6F0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C6F0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ykłady:</w:t>
      </w:r>
    </w:p>
    <w:p w:rsidR="00DF29BC" w:rsidRPr="00DF29BC" w:rsidRDefault="00DF29BC" w:rsidP="00DF29BC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1.</w:t>
      </w:r>
      <w:r w:rsidRPr="00DF29BC">
        <w:t xml:space="preserve"> </w:t>
      </w:r>
      <w:r w:rsidRPr="00DF29B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Poznanie procesów rozwoju charakterystycznych dla danego okresu życia jednostki. </w:t>
      </w:r>
    </w:p>
    <w:p w:rsidR="00DF29BC" w:rsidRPr="00DF29BC" w:rsidRDefault="00DF29BC" w:rsidP="00DF29BC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2. Kształcenie umiejętności identyfikacji różnych modeli rozwoju psychiki w biegu ludzkiego życia.</w:t>
      </w:r>
    </w:p>
    <w:p w:rsidR="00DC6F08" w:rsidRDefault="00DF29BC" w:rsidP="00DF29BC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3.Stymulowanie pracy nad własnym rozwojem.</w:t>
      </w:r>
    </w:p>
    <w:p w:rsidR="00EE4BF9" w:rsidRPr="00EE4BF9" w:rsidRDefault="00EE4BF9" w:rsidP="00EE4BF9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DC6F08" w:rsidRPr="00DC6F08" w:rsidRDefault="00DC6F08" w:rsidP="00DC6F0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C6F0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Ćwiczenia:</w:t>
      </w:r>
    </w:p>
    <w:p w:rsidR="00DF29BC" w:rsidRPr="00DF29BC" w:rsidRDefault="00DF29BC" w:rsidP="00DF29BC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1. Poznanie procesów rozwoju w zakresie poszczególnych funkcji psychicznych.</w:t>
      </w:r>
    </w:p>
    <w:p w:rsidR="00DF29BC" w:rsidRDefault="00DF29BC" w:rsidP="00DF29BC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2. Kształcenie umiejętności krytycznej oceny wyników badań z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zakresu psychologii rozwojowej.</w:t>
      </w:r>
    </w:p>
    <w:p w:rsidR="00DC6F08" w:rsidRPr="00DC6F08" w:rsidRDefault="00DF29BC" w:rsidP="00DF29BC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3. Stymulowanie pracy nad własnym rozwojem.</w:t>
      </w:r>
    </w:p>
    <w:p w:rsidR="00DC6F08" w:rsidRPr="00805C69" w:rsidRDefault="00DC6F08" w:rsidP="00DC6F08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DC6F08" w:rsidRDefault="00DC6F08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DF29BC" w:rsidRPr="00DF29BC" w:rsidRDefault="00DF29BC" w:rsidP="00DF29BC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poznanie studentów z tematyką zająć. Wprowadzenie w problematykę rozwóju człowieka w okresie dorosłości. Podstawowe pojęcia. </w:t>
      </w:r>
    </w:p>
    <w:p w:rsidR="00DF29BC" w:rsidRPr="00DF29BC" w:rsidRDefault="00DF29BC" w:rsidP="00DF29BC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Metody badania zmian rozwojowych </w:t>
      </w:r>
    </w:p>
    <w:p w:rsidR="00DF29BC" w:rsidRPr="00DF29BC" w:rsidRDefault="00DF29BC" w:rsidP="00DF29BC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ykle i biorytmy w rozwoju ontogenetycznym człowieka</w:t>
      </w:r>
    </w:p>
    <w:p w:rsidR="00DF29BC" w:rsidRPr="00DF29BC" w:rsidRDefault="00DF29BC" w:rsidP="00DF29BC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łaniająca się dorosłość</w:t>
      </w:r>
    </w:p>
    <w:p w:rsidR="00DF29BC" w:rsidRPr="00DF29BC" w:rsidRDefault="00DF29BC" w:rsidP="00DF29BC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ozwój w okresie wczesnej dorosłości – zmiany fizyczne i poznawcze </w:t>
      </w:r>
    </w:p>
    <w:p w:rsidR="00DF29BC" w:rsidRPr="00DF29BC" w:rsidRDefault="00DF29BC" w:rsidP="00DF29BC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zwój w okresie wczesnej dorosłości – zmiany w funkcjonowaniu społecznym i osobowości</w:t>
      </w:r>
    </w:p>
    <w:p w:rsidR="00DF29BC" w:rsidRPr="00DF29BC" w:rsidRDefault="00DF29BC" w:rsidP="00DF29BC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zwój w okresie średniej dorosłości – zmiany fizyczne i poznawcze</w:t>
      </w:r>
    </w:p>
    <w:p w:rsidR="00DF29BC" w:rsidRPr="00DF29BC" w:rsidRDefault="00DF29BC" w:rsidP="00DF29BC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zwój w okresie średniej dorosłości – zmiany w funkcjonowaniu społecznym i osobowości</w:t>
      </w:r>
    </w:p>
    <w:p w:rsidR="00DF29BC" w:rsidRPr="00DF29BC" w:rsidRDefault="00DF29BC" w:rsidP="00DF29BC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zwój w okresie późnej dorosłości – zmiany fizyczne i poznawcze</w:t>
      </w:r>
    </w:p>
    <w:p w:rsidR="00DF29BC" w:rsidRPr="00DF29BC" w:rsidRDefault="00DF29BC" w:rsidP="00DF29BC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ozwój w okresie późnej dorosłości – zmiany w funkcjonowaniu społecznym i osobowości</w:t>
      </w:r>
    </w:p>
    <w:p w:rsidR="00DF29BC" w:rsidRPr="00DF29BC" w:rsidRDefault="00DF29BC" w:rsidP="00DF29BC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złowiek dorosły a rozwój duchowy i religijny</w:t>
      </w:r>
    </w:p>
    <w:p w:rsidR="00DF29BC" w:rsidRPr="00DF29BC" w:rsidRDefault="00DF29BC" w:rsidP="00DF29BC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złowiek dorosły w kontekście rodzinnym</w:t>
      </w:r>
    </w:p>
    <w:p w:rsidR="00DF29BC" w:rsidRPr="00DF29BC" w:rsidRDefault="00DF29BC" w:rsidP="00DF29BC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spomaganie rozwoju człowieka dorosłego</w:t>
      </w:r>
    </w:p>
    <w:p w:rsidR="00DF29BC" w:rsidRPr="00DF29BC" w:rsidRDefault="00DF29BC" w:rsidP="00DF29BC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Śmierć, umieranie, żałoba.</w:t>
      </w:r>
    </w:p>
    <w:p w:rsidR="00DC6F08" w:rsidRPr="00DC6F08" w:rsidRDefault="00DF29BC" w:rsidP="00DF29BC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sychopatologia rozwojowa osób dorosłych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DF29BC" w:rsidRPr="00DF29BC" w:rsidRDefault="00DF29BC" w:rsidP="00DF29BC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w związku z zaliczeniem przedmiotu. Wprowadzenie w problematykę zmian rozwojowych w okresie dorosłości.</w:t>
      </w:r>
    </w:p>
    <w:p w:rsidR="00DF29BC" w:rsidRPr="00DF29BC" w:rsidRDefault="00DF29BC" w:rsidP="00DF29BC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color w:val="000000" w:themeColor="text1"/>
          <w:sz w:val="24"/>
          <w:szCs w:val="24"/>
        </w:rPr>
        <w:t>Biologiczne podstawy zmian w okresie dorosłości</w:t>
      </w:r>
    </w:p>
    <w:p w:rsidR="00DF29BC" w:rsidRPr="00DF29BC" w:rsidRDefault="00DF29BC" w:rsidP="00DF29BC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color w:val="000000" w:themeColor="text1"/>
          <w:sz w:val="24"/>
          <w:szCs w:val="24"/>
        </w:rPr>
        <w:t>Czynniki społeczne i kulturowe warunkujące zmiany w okresie dorosłości</w:t>
      </w:r>
    </w:p>
    <w:p w:rsidR="00DF29BC" w:rsidRPr="00DF29BC" w:rsidRDefault="00DF29BC" w:rsidP="00DF29BC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color w:val="000000" w:themeColor="text1"/>
          <w:sz w:val="24"/>
          <w:szCs w:val="24"/>
        </w:rPr>
        <w:t>Rozwój poznawczy z perspektywy koncepcji postpiagetowskich</w:t>
      </w:r>
    </w:p>
    <w:p w:rsidR="00DF29BC" w:rsidRPr="00DF29BC" w:rsidRDefault="00DF29BC" w:rsidP="00DF29BC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color w:val="000000" w:themeColor="text1"/>
          <w:sz w:val="24"/>
          <w:szCs w:val="24"/>
        </w:rPr>
        <w:t>Rozwój poznawczy w ujęciu teorii neopiagetowskich</w:t>
      </w:r>
    </w:p>
    <w:p w:rsidR="00DF29BC" w:rsidRPr="00DF29BC" w:rsidRDefault="00DF29BC" w:rsidP="00DF29BC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color w:val="000000" w:themeColor="text1"/>
          <w:sz w:val="24"/>
          <w:szCs w:val="24"/>
        </w:rPr>
        <w:t>Zmiany w procesach przetwarzania infromacji oraz uczenia się w dorosłoći</w:t>
      </w:r>
    </w:p>
    <w:p w:rsidR="00DF29BC" w:rsidRPr="00DF29BC" w:rsidRDefault="00DF29BC" w:rsidP="00DF29BC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color w:val="000000" w:themeColor="text1"/>
          <w:sz w:val="24"/>
          <w:szCs w:val="24"/>
        </w:rPr>
        <w:t>Zadania rozwojowe przypadające na poszczególne okresy dorosłości</w:t>
      </w:r>
    </w:p>
    <w:p w:rsidR="00DF29BC" w:rsidRPr="00DF29BC" w:rsidRDefault="00DF29BC" w:rsidP="00DF29BC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color w:val="000000" w:themeColor="text1"/>
          <w:sz w:val="24"/>
          <w:szCs w:val="24"/>
        </w:rPr>
        <w:t>Rozwój osobowości człowieka dorosłego cz. I</w:t>
      </w:r>
    </w:p>
    <w:p w:rsidR="00DF29BC" w:rsidRPr="00DF29BC" w:rsidRDefault="00DF29BC" w:rsidP="00DF29BC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color w:val="000000" w:themeColor="text1"/>
          <w:sz w:val="24"/>
          <w:szCs w:val="24"/>
        </w:rPr>
        <w:t>Rozwój osobowości człowieka dorosłego cz. II</w:t>
      </w:r>
    </w:p>
    <w:p w:rsidR="00DF29BC" w:rsidRPr="00DF29BC" w:rsidRDefault="00DF29BC" w:rsidP="00DF29BC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color w:val="000000" w:themeColor="text1"/>
          <w:sz w:val="24"/>
          <w:szCs w:val="24"/>
        </w:rPr>
        <w:t>Zagadnienia związane z podejmowaniem ról społecznych w życiu człowieka dorosłego</w:t>
      </w:r>
    </w:p>
    <w:p w:rsidR="00DF29BC" w:rsidRPr="00DF29BC" w:rsidRDefault="00DF29BC" w:rsidP="00DF29BC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color w:val="000000" w:themeColor="text1"/>
          <w:sz w:val="24"/>
          <w:szCs w:val="24"/>
        </w:rPr>
        <w:t>Rodzina a rozwój w okresie dorosłości.</w:t>
      </w:r>
    </w:p>
    <w:p w:rsidR="00DF29BC" w:rsidRPr="00DF29BC" w:rsidRDefault="00DF29BC" w:rsidP="00DF29BC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color w:val="000000" w:themeColor="text1"/>
          <w:sz w:val="24"/>
          <w:szCs w:val="24"/>
        </w:rPr>
        <w:t>Psychopatologia rozwojowa człowieka dorosłego</w:t>
      </w:r>
    </w:p>
    <w:p w:rsidR="00DF29BC" w:rsidRPr="00DF29BC" w:rsidRDefault="00DF29BC" w:rsidP="00DF29BC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color w:val="000000" w:themeColor="text1"/>
          <w:sz w:val="24"/>
          <w:szCs w:val="24"/>
        </w:rPr>
        <w:t>Umieranie i śmierć</w:t>
      </w:r>
    </w:p>
    <w:p w:rsidR="00DF29BC" w:rsidRPr="00DF29BC" w:rsidRDefault="00DF29BC" w:rsidP="00DF29BC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Kolokwium zaliczeniowe</w:t>
      </w:r>
    </w:p>
    <w:p w:rsidR="006D764F" w:rsidRDefault="00DF29BC" w:rsidP="00DF29BC">
      <w:pPr>
        <w:pStyle w:val="TableParagraph"/>
        <w:numPr>
          <w:ilvl w:val="0"/>
          <w:numId w:val="14"/>
        </w:numPr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color w:val="000000" w:themeColor="text1"/>
          <w:sz w:val="24"/>
          <w:szCs w:val="24"/>
        </w:rPr>
        <w:t>Omówienie wyników kolokwium zaliczeniowego.</w:t>
      </w:r>
    </w:p>
    <w:p w:rsidR="00DF29BC" w:rsidRDefault="00DF29BC" w:rsidP="00DF29BC">
      <w:pPr>
        <w:pStyle w:val="TableParagraph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F29BC" w:rsidRPr="00DF29BC" w:rsidRDefault="00DF29BC" w:rsidP="00DF29BC">
      <w:pPr>
        <w:pStyle w:val="TableParagrap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</w:t>
      </w:r>
      <w:r w:rsidRPr="00DF29B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-learning</w:t>
      </w:r>
    </w:p>
    <w:p w:rsidR="00DF29BC" w:rsidRPr="00DF29BC" w:rsidRDefault="00DF29BC" w:rsidP="00DF29BC">
      <w:pPr>
        <w:pStyle w:val="TableParagraph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9BC">
        <w:rPr>
          <w:rFonts w:asciiTheme="minorHAnsi" w:hAnsiTheme="minorHAnsi" w:cstheme="minorHAnsi"/>
          <w:color w:val="000000" w:themeColor="text1"/>
          <w:sz w:val="24"/>
          <w:szCs w:val="24"/>
        </w:rPr>
        <w:t>Przygotowanie zajęć psychoedukacyjnych z zakresu rozwoju człowiek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dorosłego dla osób należących </w:t>
      </w:r>
      <w:r w:rsidRPr="00DF29BC">
        <w:rPr>
          <w:rFonts w:asciiTheme="minorHAnsi" w:hAnsiTheme="minorHAnsi" w:cstheme="minorHAnsi"/>
          <w:color w:val="000000" w:themeColor="text1"/>
          <w:sz w:val="24"/>
          <w:szCs w:val="24"/>
        </w:rPr>
        <w:t>do wybranego okresu rozwojowego zapisanych w formie elektronicznej wraz z prezentacją slajdów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F29BC" w:rsidRPr="00341AC4" w:rsidTr="00A46108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DF29BC" w:rsidRDefault="00DF29BC" w:rsidP="00DF29B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DF29BC" w:rsidRPr="00501548" w:rsidRDefault="00DF29BC" w:rsidP="00DF29B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9BC" w:rsidRPr="00DF29BC" w:rsidRDefault="00DF29BC" w:rsidP="00DF29BC">
            <w:pPr>
              <w:shd w:val="clear" w:color="auto" w:fill="FFFFFF"/>
              <w:snapToGrid w:val="0"/>
              <w:spacing w:line="206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eastAsia="Arial" w:hAnsiTheme="minorHAnsi" w:cstheme="minorHAnsi"/>
                <w:sz w:val="20"/>
                <w:szCs w:val="20"/>
              </w:rPr>
              <w:t>terminologię, teorię i metodologię badań rozwojowych w biegu ludzkiego życia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BC" w:rsidRPr="00DF29BC" w:rsidRDefault="00DF29BC" w:rsidP="00DF29B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PED2A_W01</w:t>
            </w:r>
          </w:p>
        </w:tc>
      </w:tr>
      <w:tr w:rsidR="00DF29BC" w:rsidRPr="00341AC4" w:rsidTr="00A46108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DF29BC" w:rsidRPr="00341AC4" w:rsidRDefault="00DF29BC" w:rsidP="00DF29B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9BC" w:rsidRPr="00DF29BC" w:rsidRDefault="00DF29BC" w:rsidP="00DF29BC">
            <w:pPr>
              <w:shd w:val="clear" w:color="auto" w:fill="FFFFFF"/>
              <w:snapToGrid w:val="0"/>
              <w:spacing w:line="206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ozwój człowieka obejmujący zagadnienia z dyscyplin pokrewnych takich jak medycyna, czy socjologia.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BC" w:rsidRPr="00DF29BC" w:rsidRDefault="00DF29BC" w:rsidP="00DF29B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PED2A_W05</w:t>
            </w:r>
          </w:p>
        </w:tc>
      </w:tr>
      <w:tr w:rsidR="00DF29BC" w:rsidRPr="00341AC4" w:rsidTr="00A46108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DF29BC" w:rsidRPr="00341AC4" w:rsidRDefault="00DF29BC" w:rsidP="00DF29B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9BC" w:rsidRPr="00DF29BC" w:rsidRDefault="00DF29BC" w:rsidP="00DF29BC">
            <w:pPr>
              <w:shd w:val="clear" w:color="auto" w:fill="FFFFFF"/>
              <w:snapToGrid w:val="0"/>
              <w:spacing w:line="211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modele rozwoju w dorosłości 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BC" w:rsidRPr="00DF29BC" w:rsidRDefault="00DF29BC" w:rsidP="00DF29B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PED2A_W06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DF29BC" w:rsidRPr="00341AC4" w:rsidTr="009E15F9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DF29BC" w:rsidRDefault="00DF29BC" w:rsidP="00DF29B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DF29BC" w:rsidRPr="00341AC4" w:rsidRDefault="00DF29BC" w:rsidP="00DF29B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9BC" w:rsidRPr="00DF29BC" w:rsidRDefault="00DF29BC" w:rsidP="00DF29BC">
            <w:pPr>
              <w:shd w:val="clear" w:color="auto" w:fill="FFFFFF"/>
              <w:snapToGrid w:val="0"/>
              <w:spacing w:line="211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eastAsia="Arial" w:hAnsiTheme="minorHAnsi" w:cstheme="minorHAnsi"/>
                <w:sz w:val="20"/>
                <w:szCs w:val="20"/>
              </w:rPr>
              <w:t>prawidłowo interpretować i wyjaśniać zjawiska związane z rozwojem człowieka dorosłego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BC" w:rsidRPr="00DF29BC" w:rsidRDefault="00DF29BC" w:rsidP="00DF29B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PED2A_U01</w:t>
            </w:r>
          </w:p>
        </w:tc>
      </w:tr>
      <w:tr w:rsidR="00DF29BC" w:rsidRPr="00341AC4" w:rsidTr="009E15F9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DF29BC" w:rsidRPr="00341AC4" w:rsidRDefault="00DF29BC" w:rsidP="00DF29B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9BC" w:rsidRPr="00DF29BC" w:rsidRDefault="00DF29BC" w:rsidP="00DF29BC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eastAsia="Arial" w:hAnsiTheme="minorHAnsi" w:cstheme="minorHAnsi"/>
                <w:sz w:val="20"/>
                <w:szCs w:val="20"/>
              </w:rPr>
              <w:t>wykorzystać wiedzę teoretyczną z zakresu rozwoju w biegu życia do opisu i analizowania przyczyn i przebiegu procesów i zjawisk społecznych oraz potrafi wykorzystać ją w procesie diagnozy w ramach subdyscyplin składających się na psychologię stosowaną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BC" w:rsidRPr="00DF29BC" w:rsidRDefault="00DF29BC" w:rsidP="00DF29B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PED2A_U03</w:t>
            </w:r>
          </w:p>
        </w:tc>
      </w:tr>
      <w:tr w:rsidR="00DF29BC" w:rsidRPr="00341AC4" w:rsidTr="009E15F9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DF29BC" w:rsidRPr="00341AC4" w:rsidRDefault="00DF29BC" w:rsidP="00DF29B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9BC" w:rsidRPr="00DF29BC" w:rsidRDefault="00DF29BC" w:rsidP="00DF29BC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eastAsia="Arial" w:hAnsiTheme="minorHAnsi" w:cstheme="minorHAnsi"/>
                <w:sz w:val="20"/>
                <w:szCs w:val="20"/>
              </w:rPr>
              <w:t>wykorzystywać wiedzę o rozwoju człowieka dorosłego do działań profilaktycznych, wychowawczych czy terapeutycznych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BC" w:rsidRPr="00DF29BC" w:rsidRDefault="00DF29BC" w:rsidP="00DF29B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PED2A_U05</w:t>
            </w:r>
          </w:p>
        </w:tc>
      </w:tr>
      <w:tr w:rsidR="00DF29BC" w:rsidRPr="00341AC4" w:rsidTr="009E15F9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DF29BC" w:rsidRPr="00341AC4" w:rsidRDefault="00DF29BC" w:rsidP="00DF29B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6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9BC" w:rsidRPr="00DF29BC" w:rsidRDefault="00DF29BC" w:rsidP="00DF29B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korzystać z teorii uczenia się ustawicznego i jest świadomy wagi aktywności własnej w stymulowaniu różnych obszarów rozwoju po adolescencji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BC" w:rsidRPr="00DF29BC" w:rsidRDefault="00DF29BC" w:rsidP="00DF29B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PED2A_U15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DF29BC" w:rsidRPr="00341AC4" w:rsidTr="00104DA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DF29BC" w:rsidRDefault="00DF29BC" w:rsidP="00DF29B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DF29BC" w:rsidRPr="00341AC4" w:rsidRDefault="00DF29BC" w:rsidP="00DF29BC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9BC" w:rsidRPr="00DF29BC" w:rsidRDefault="00DF29BC" w:rsidP="00DF29B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aktywnego wykorzystania zdobytej wiedzy z zakresu rozwoju człowieka dorosłego zarówno w ramach działalności indywidualnej, jak również w zespołach interdyscyplinarnych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9BC" w:rsidRPr="00DF29BC" w:rsidRDefault="00DF29BC" w:rsidP="00DF29B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29BC">
              <w:rPr>
                <w:rFonts w:asciiTheme="minorHAnsi" w:hAnsiTheme="minorHAnsi" w:cstheme="minorHAnsi"/>
                <w:sz w:val="20"/>
                <w:szCs w:val="20"/>
              </w:rPr>
              <w:t>PED2A_K02</w:t>
            </w:r>
          </w:p>
        </w:tc>
      </w:tr>
    </w:tbl>
    <w:p w:rsidR="0043630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CF48D1" w:rsidRPr="00341AC4" w:rsidRDefault="00174CDC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:rsidR="00CF48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  <w:p w:rsidR="00A8073B" w:rsidRDefault="00A807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A8073B" w:rsidRPr="00341AC4" w:rsidRDefault="00A807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a na zadany temat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174C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174C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174C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174C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174CDC" w:rsidRPr="00341AC4" w:rsidTr="003E69F6">
        <w:trPr>
          <w:jc w:val="center"/>
        </w:trPr>
        <w:tc>
          <w:tcPr>
            <w:tcW w:w="1237" w:type="dxa"/>
            <w:shd w:val="clear" w:color="auto" w:fill="ECF1F8"/>
          </w:tcPr>
          <w:p w:rsidR="00174CDC" w:rsidRPr="00341AC4" w:rsidRDefault="00174CDC" w:rsidP="00174CD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74CDC" w:rsidRPr="00341AC4" w:rsidTr="003E69F6">
        <w:trPr>
          <w:jc w:val="center"/>
        </w:trPr>
        <w:tc>
          <w:tcPr>
            <w:tcW w:w="1237" w:type="dxa"/>
            <w:shd w:val="clear" w:color="auto" w:fill="ECF1F8"/>
          </w:tcPr>
          <w:p w:rsidR="00174CDC" w:rsidRPr="00341AC4" w:rsidRDefault="00174CDC" w:rsidP="00174CD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74CDC" w:rsidRPr="00341AC4" w:rsidTr="003E69F6">
        <w:trPr>
          <w:jc w:val="center"/>
        </w:trPr>
        <w:tc>
          <w:tcPr>
            <w:tcW w:w="1237" w:type="dxa"/>
            <w:shd w:val="clear" w:color="auto" w:fill="ECF1F8"/>
          </w:tcPr>
          <w:p w:rsidR="00174CDC" w:rsidRPr="00341AC4" w:rsidRDefault="00174CDC" w:rsidP="00174CD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74CDC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174CDC" w:rsidRPr="00341AC4" w:rsidRDefault="00174CDC" w:rsidP="00174CD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74CDC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174CDC" w:rsidRPr="00341AC4" w:rsidRDefault="00174CDC" w:rsidP="00174CD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74CDC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174CDC" w:rsidRPr="00341AC4" w:rsidRDefault="00174CDC" w:rsidP="00174CD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3</w:t>
            </w:r>
          </w:p>
        </w:tc>
        <w:tc>
          <w:tcPr>
            <w:tcW w:w="408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74CDC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174CDC" w:rsidRPr="00341AC4" w:rsidRDefault="00174CDC" w:rsidP="00174CD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408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74CDC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174CDC" w:rsidRPr="00341AC4" w:rsidRDefault="00174CDC" w:rsidP="00174CDC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174CDC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26ADD" w:rsidRDefault="00826ADD" w:rsidP="00826AD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826ADD">
        <w:rPr>
          <w:rFonts w:asciiTheme="minorHAnsi" w:hAnsiTheme="minorHAnsi" w:cstheme="minorHAnsi"/>
          <w:b/>
          <w:bCs/>
          <w:sz w:val="23"/>
          <w:szCs w:val="23"/>
        </w:rPr>
        <w:t xml:space="preserve">WYKŁAD (W) </w:t>
      </w:r>
      <w:r w:rsidRPr="00826ADD">
        <w:rPr>
          <w:rFonts w:asciiTheme="minorHAnsi" w:hAnsiTheme="minorHAnsi" w:cstheme="minorHAnsi"/>
          <w:sz w:val="23"/>
          <w:szCs w:val="23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6A7968" w:rsidRPr="00341AC4" w:rsidTr="00F03A6F">
        <w:trPr>
          <w:jc w:val="center"/>
        </w:trPr>
        <w:tc>
          <w:tcPr>
            <w:tcW w:w="953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6A7968" w:rsidRPr="00341AC4" w:rsidRDefault="006A7968" w:rsidP="00F03A6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74CDC" w:rsidRPr="00341AC4" w:rsidTr="00840778">
        <w:trPr>
          <w:jc w:val="center"/>
        </w:trPr>
        <w:tc>
          <w:tcPr>
            <w:tcW w:w="953" w:type="dxa"/>
          </w:tcPr>
          <w:p w:rsidR="00174CDC" w:rsidRPr="00341AC4" w:rsidRDefault="00174CDC" w:rsidP="00174C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DC" w:rsidRPr="00877508" w:rsidRDefault="00174CDC" w:rsidP="00174CDC">
            <w:pPr>
              <w:snapToGrid w:val="0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50 % punktów z egzaminu</w:t>
            </w:r>
          </w:p>
        </w:tc>
      </w:tr>
      <w:tr w:rsidR="00174CDC" w:rsidRPr="00341AC4" w:rsidTr="00840778">
        <w:trPr>
          <w:jc w:val="center"/>
        </w:trPr>
        <w:tc>
          <w:tcPr>
            <w:tcW w:w="953" w:type="dxa"/>
          </w:tcPr>
          <w:p w:rsidR="00174CDC" w:rsidRPr="00341AC4" w:rsidRDefault="00174CDC" w:rsidP="00174C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DC" w:rsidRPr="00877508" w:rsidRDefault="00174CDC" w:rsidP="00174CDC">
            <w:pPr>
              <w:snapToGrid w:val="0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61 % punktów z egzaminu</w:t>
            </w:r>
          </w:p>
        </w:tc>
      </w:tr>
      <w:tr w:rsidR="00174CDC" w:rsidRPr="00341AC4" w:rsidTr="00840778">
        <w:trPr>
          <w:jc w:val="center"/>
        </w:trPr>
        <w:tc>
          <w:tcPr>
            <w:tcW w:w="953" w:type="dxa"/>
          </w:tcPr>
          <w:p w:rsidR="00174CDC" w:rsidRPr="00341AC4" w:rsidRDefault="00174CDC" w:rsidP="00174C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DC" w:rsidRPr="00877508" w:rsidRDefault="00174CDC" w:rsidP="00174CDC">
            <w:pPr>
              <w:snapToGrid w:val="0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71 % punktów z egzaminu</w:t>
            </w:r>
          </w:p>
        </w:tc>
      </w:tr>
      <w:tr w:rsidR="00174CDC" w:rsidRPr="00341AC4" w:rsidTr="00840778">
        <w:trPr>
          <w:jc w:val="center"/>
        </w:trPr>
        <w:tc>
          <w:tcPr>
            <w:tcW w:w="953" w:type="dxa"/>
          </w:tcPr>
          <w:p w:rsidR="00174CDC" w:rsidRPr="00341AC4" w:rsidRDefault="00174CDC" w:rsidP="00174C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DC" w:rsidRPr="00877508" w:rsidRDefault="00174CDC" w:rsidP="00174CDC">
            <w:pPr>
              <w:snapToGrid w:val="0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81 % punktów z egzaminu</w:t>
            </w:r>
          </w:p>
        </w:tc>
      </w:tr>
      <w:tr w:rsidR="00174CDC" w:rsidRPr="00341AC4" w:rsidTr="00840778">
        <w:trPr>
          <w:jc w:val="center"/>
        </w:trPr>
        <w:tc>
          <w:tcPr>
            <w:tcW w:w="953" w:type="dxa"/>
          </w:tcPr>
          <w:p w:rsidR="00174CDC" w:rsidRPr="00341AC4" w:rsidRDefault="00174CDC" w:rsidP="00174C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DC" w:rsidRPr="00877508" w:rsidRDefault="00174CDC" w:rsidP="00174CDC">
            <w:pPr>
              <w:snapToGrid w:val="0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91 % punktów z egzaminu</w:t>
            </w:r>
          </w:p>
        </w:tc>
      </w:tr>
    </w:tbl>
    <w:p w:rsidR="006A7968" w:rsidRPr="00826ADD" w:rsidRDefault="006A7968" w:rsidP="00826AD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74CDC" w:rsidRPr="00341AC4" w:rsidTr="00932C7F">
        <w:trPr>
          <w:jc w:val="center"/>
        </w:trPr>
        <w:tc>
          <w:tcPr>
            <w:tcW w:w="953" w:type="dxa"/>
          </w:tcPr>
          <w:p w:rsidR="00174CDC" w:rsidRPr="00341AC4" w:rsidRDefault="00174CDC" w:rsidP="00174C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DC" w:rsidRPr="00877508" w:rsidRDefault="00174CDC" w:rsidP="00174CDC">
            <w:pPr>
              <w:snapToGrid w:val="0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50 % punktów z kolokwium zaliczeniowego, aktywność na zajęciach</w:t>
            </w:r>
          </w:p>
        </w:tc>
      </w:tr>
      <w:tr w:rsidR="00174CDC" w:rsidRPr="00341AC4" w:rsidTr="00932C7F">
        <w:trPr>
          <w:jc w:val="center"/>
        </w:trPr>
        <w:tc>
          <w:tcPr>
            <w:tcW w:w="953" w:type="dxa"/>
          </w:tcPr>
          <w:p w:rsidR="00174CDC" w:rsidRPr="00341AC4" w:rsidRDefault="00174CDC" w:rsidP="00174C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DC" w:rsidRPr="00877508" w:rsidRDefault="00174CDC" w:rsidP="00174CDC">
            <w:pPr>
              <w:snapToGrid w:val="0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61 % punktów z kolokwium zaliczeniowego, aktywność na zajęciach</w:t>
            </w:r>
          </w:p>
        </w:tc>
      </w:tr>
      <w:tr w:rsidR="00174CDC" w:rsidRPr="00341AC4" w:rsidTr="00932C7F">
        <w:trPr>
          <w:jc w:val="center"/>
        </w:trPr>
        <w:tc>
          <w:tcPr>
            <w:tcW w:w="953" w:type="dxa"/>
          </w:tcPr>
          <w:p w:rsidR="00174CDC" w:rsidRPr="00341AC4" w:rsidRDefault="00174CDC" w:rsidP="00174C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DC" w:rsidRPr="00877508" w:rsidRDefault="00174CDC" w:rsidP="00174CDC">
            <w:pPr>
              <w:snapToGrid w:val="0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71 % punktów z kolokwium zaliczeniowego, aktywność na zajęciach</w:t>
            </w:r>
          </w:p>
        </w:tc>
      </w:tr>
      <w:tr w:rsidR="00174CDC" w:rsidRPr="00341AC4" w:rsidTr="00932C7F">
        <w:trPr>
          <w:jc w:val="center"/>
        </w:trPr>
        <w:tc>
          <w:tcPr>
            <w:tcW w:w="953" w:type="dxa"/>
          </w:tcPr>
          <w:p w:rsidR="00174CDC" w:rsidRPr="00341AC4" w:rsidRDefault="00174CDC" w:rsidP="00174C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DC" w:rsidRPr="00877508" w:rsidRDefault="00174CDC" w:rsidP="00174CDC">
            <w:pPr>
              <w:snapToGrid w:val="0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81 % punktów z kolokwium zaliczeniowego, aktywność na zajęciach</w:t>
            </w:r>
          </w:p>
        </w:tc>
      </w:tr>
      <w:tr w:rsidR="00174CDC" w:rsidRPr="00341AC4" w:rsidTr="00932C7F">
        <w:trPr>
          <w:jc w:val="center"/>
        </w:trPr>
        <w:tc>
          <w:tcPr>
            <w:tcW w:w="953" w:type="dxa"/>
          </w:tcPr>
          <w:p w:rsidR="00174CDC" w:rsidRPr="00341AC4" w:rsidRDefault="00174CDC" w:rsidP="00174CD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4CDC" w:rsidRPr="00877508" w:rsidRDefault="00174CDC" w:rsidP="00174CDC">
            <w:pPr>
              <w:snapToGrid w:val="0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91 % punktów z kolokwium zaliczeniowego, aktywność na zajęciach</w:t>
            </w:r>
          </w:p>
        </w:tc>
      </w:tr>
    </w:tbl>
    <w:p w:rsidR="00174CDC" w:rsidRDefault="00174CDC" w:rsidP="00174CDC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174CDC" w:rsidRDefault="00174CDC" w:rsidP="00174CDC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E-Learning (E</w:t>
      </w:r>
      <w:r w:rsidRPr="00826ADD">
        <w:rPr>
          <w:rFonts w:asciiTheme="minorHAnsi" w:hAnsiTheme="minorHAnsi" w:cstheme="minorHAnsi"/>
          <w:b/>
          <w:bCs/>
          <w:sz w:val="23"/>
          <w:szCs w:val="23"/>
        </w:rPr>
        <w:t xml:space="preserve">) </w:t>
      </w:r>
      <w:r w:rsidRPr="00826ADD">
        <w:rPr>
          <w:rFonts w:asciiTheme="minorHAnsi" w:hAnsiTheme="minorHAnsi" w:cstheme="minorHAnsi"/>
          <w:sz w:val="23"/>
          <w:szCs w:val="23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174CDC" w:rsidRPr="00341AC4" w:rsidTr="00E91A5C">
        <w:trPr>
          <w:jc w:val="center"/>
        </w:trPr>
        <w:tc>
          <w:tcPr>
            <w:tcW w:w="953" w:type="dxa"/>
          </w:tcPr>
          <w:p w:rsidR="00174CDC" w:rsidRPr="00341AC4" w:rsidRDefault="00174CDC" w:rsidP="00E91A5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174CDC" w:rsidRPr="00341AC4" w:rsidRDefault="00174CDC" w:rsidP="00E91A5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74CDC" w:rsidRPr="00341AC4" w:rsidTr="00E91A5C">
        <w:trPr>
          <w:jc w:val="center"/>
        </w:trPr>
        <w:tc>
          <w:tcPr>
            <w:tcW w:w="953" w:type="dxa"/>
          </w:tcPr>
          <w:p w:rsidR="00174CDC" w:rsidRPr="00341AC4" w:rsidRDefault="00174CDC" w:rsidP="00E91A5C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DC" w:rsidRPr="00877508" w:rsidRDefault="00174CDC" w:rsidP="00E91A5C">
            <w:pPr>
              <w:snapToGrid w:val="0"/>
              <w:rPr>
                <w:sz w:val="20"/>
                <w:szCs w:val="20"/>
              </w:rPr>
            </w:pPr>
            <w:r w:rsidRPr="00174CDC">
              <w:rPr>
                <w:sz w:val="20"/>
                <w:szCs w:val="20"/>
              </w:rPr>
              <w:t>złożenie projektu w terminie wyznaczonym w trakcie trwania zajęć</w:t>
            </w:r>
          </w:p>
        </w:tc>
      </w:tr>
    </w:tbl>
    <w:p w:rsidR="00174CDC" w:rsidRDefault="00174CDC" w:rsidP="00174CDC">
      <w:pPr>
        <w:pStyle w:val="Nagwek2"/>
        <w:numPr>
          <w:ilvl w:val="0"/>
          <w:numId w:val="0"/>
        </w:numPr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</w:p>
    <w:p w:rsidR="000746C5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p w:rsidR="006A7968" w:rsidRPr="006A7968" w:rsidRDefault="006A7968" w:rsidP="006A796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2"/>
      </w:tblGrid>
      <w:tr w:rsidR="00174CDC" w:rsidRPr="00341AC4" w:rsidTr="001D601D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DC" w:rsidRPr="00341AC4" w:rsidRDefault="00174CDC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174CDC" w:rsidRPr="00341AC4" w:rsidRDefault="00174CDC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74CDC" w:rsidRPr="00341AC4" w:rsidRDefault="00174CDC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74CD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bciążenie studenta: studia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</w:t>
            </w:r>
            <w:r w:rsidRPr="00174CDC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</w:tr>
      <w:tr w:rsidR="00174CDC" w:rsidRPr="00341AC4" w:rsidTr="0058693E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77508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77508">
              <w:rPr>
                <w:b/>
                <w:sz w:val="20"/>
                <w:szCs w:val="20"/>
              </w:rPr>
              <w:t>22</w:t>
            </w:r>
          </w:p>
        </w:tc>
      </w:tr>
      <w:tr w:rsidR="00174CDC" w:rsidRPr="00341AC4" w:rsidTr="0058693E">
        <w:trPr>
          <w:trHeight w:val="282"/>
          <w:jc w:val="center"/>
        </w:trPr>
        <w:tc>
          <w:tcPr>
            <w:tcW w:w="549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</w:t>
            </w:r>
            <w:r w:rsidRPr="006A79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ch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10</w:t>
            </w:r>
          </w:p>
        </w:tc>
      </w:tr>
      <w:tr w:rsidR="00174CDC" w:rsidRPr="00341AC4" w:rsidTr="0058693E">
        <w:trPr>
          <w:trHeight w:val="282"/>
          <w:jc w:val="center"/>
        </w:trPr>
        <w:tc>
          <w:tcPr>
            <w:tcW w:w="549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A79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1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10</w:t>
            </w:r>
          </w:p>
        </w:tc>
      </w:tr>
      <w:tr w:rsidR="00174CDC" w:rsidRPr="00341AC4" w:rsidTr="0058693E">
        <w:trPr>
          <w:trHeight w:val="282"/>
          <w:jc w:val="center"/>
        </w:trPr>
        <w:tc>
          <w:tcPr>
            <w:tcW w:w="5499" w:type="dxa"/>
          </w:tcPr>
          <w:p w:rsidR="00174CDC" w:rsidRPr="006A7968" w:rsidRDefault="00174CDC" w:rsidP="00174CD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4CDC" w:rsidRPr="00341AC4" w:rsidTr="0058693E">
        <w:trPr>
          <w:trHeight w:val="282"/>
          <w:jc w:val="center"/>
        </w:trPr>
        <w:tc>
          <w:tcPr>
            <w:tcW w:w="5499" w:type="dxa"/>
          </w:tcPr>
          <w:p w:rsidR="00174CDC" w:rsidRDefault="00174CDC" w:rsidP="00174CD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74CD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egzaminie/kolokwium zaliczeniowym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2</w:t>
            </w:r>
            <w:bookmarkStart w:id="1" w:name="_GoBack"/>
            <w:bookmarkEnd w:id="1"/>
          </w:p>
        </w:tc>
      </w:tr>
      <w:tr w:rsidR="00174CDC" w:rsidRPr="00341AC4" w:rsidTr="0058693E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7750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77508">
              <w:rPr>
                <w:b/>
                <w:sz w:val="20"/>
                <w:szCs w:val="20"/>
              </w:rPr>
              <w:t>28</w:t>
            </w:r>
          </w:p>
        </w:tc>
      </w:tr>
      <w:tr w:rsidR="00174CDC" w:rsidRPr="00341AC4" w:rsidTr="0058693E">
        <w:trPr>
          <w:trHeight w:val="285"/>
          <w:jc w:val="center"/>
        </w:trPr>
        <w:tc>
          <w:tcPr>
            <w:tcW w:w="549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1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20</w:t>
            </w:r>
          </w:p>
        </w:tc>
      </w:tr>
      <w:tr w:rsidR="00174CDC" w:rsidRPr="00341AC4" w:rsidTr="0058693E">
        <w:trPr>
          <w:trHeight w:val="285"/>
          <w:jc w:val="center"/>
        </w:trPr>
        <w:tc>
          <w:tcPr>
            <w:tcW w:w="5499" w:type="dxa"/>
          </w:tcPr>
          <w:p w:rsidR="00174CDC" w:rsidRPr="00341AC4" w:rsidRDefault="00174CDC" w:rsidP="00174CD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  <w:r w:rsidRPr="006A79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sz w:val="20"/>
                <w:szCs w:val="20"/>
              </w:rPr>
            </w:pPr>
            <w:r w:rsidRPr="00877508">
              <w:rPr>
                <w:sz w:val="20"/>
                <w:szCs w:val="20"/>
              </w:rPr>
              <w:t>8</w:t>
            </w:r>
          </w:p>
        </w:tc>
      </w:tr>
      <w:tr w:rsidR="00174CDC" w:rsidRPr="00341AC4" w:rsidTr="0058693E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sz w:val="20"/>
                <w:szCs w:val="20"/>
              </w:rPr>
            </w:pPr>
            <w:r w:rsidRPr="00877508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sz w:val="20"/>
                <w:szCs w:val="20"/>
              </w:rPr>
            </w:pPr>
            <w:r w:rsidRPr="00877508">
              <w:rPr>
                <w:b/>
                <w:sz w:val="20"/>
                <w:szCs w:val="20"/>
              </w:rPr>
              <w:t>50</w:t>
            </w:r>
          </w:p>
        </w:tc>
      </w:tr>
      <w:tr w:rsidR="00174CDC" w:rsidRPr="00341AC4" w:rsidTr="0058693E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174CDC" w:rsidRPr="00341AC4" w:rsidRDefault="00174CDC" w:rsidP="00174CD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sz w:val="20"/>
                <w:szCs w:val="20"/>
              </w:rPr>
            </w:pPr>
            <w:r w:rsidRPr="0087750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74CDC" w:rsidRPr="00877508" w:rsidRDefault="00174CDC" w:rsidP="00174CDC">
            <w:pPr>
              <w:snapToGrid w:val="0"/>
              <w:jc w:val="center"/>
              <w:rPr>
                <w:sz w:val="20"/>
                <w:szCs w:val="20"/>
              </w:rPr>
            </w:pPr>
            <w:r w:rsidRPr="00877508">
              <w:rPr>
                <w:b/>
                <w:sz w:val="20"/>
                <w:szCs w:val="20"/>
              </w:rPr>
              <w:t>2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1E36FB"/>
    <w:multiLevelType w:val="hybridMultilevel"/>
    <w:tmpl w:val="CFEAD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4654"/>
    <w:multiLevelType w:val="hybridMultilevel"/>
    <w:tmpl w:val="FB8CD6AA"/>
    <w:lvl w:ilvl="0" w:tplc="E1C04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B5478E3"/>
    <w:multiLevelType w:val="hybridMultilevel"/>
    <w:tmpl w:val="EF5C3C3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C632E5D"/>
    <w:multiLevelType w:val="hybridMultilevel"/>
    <w:tmpl w:val="CFEAD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C88632B"/>
    <w:multiLevelType w:val="hybridMultilevel"/>
    <w:tmpl w:val="EF5C3C3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7"/>
  </w:num>
  <w:num w:numId="2">
    <w:abstractNumId w:val="4"/>
  </w:num>
  <w:num w:numId="3">
    <w:abstractNumId w:val="20"/>
  </w:num>
  <w:num w:numId="4">
    <w:abstractNumId w:val="38"/>
  </w:num>
  <w:num w:numId="5">
    <w:abstractNumId w:val="2"/>
  </w:num>
  <w:num w:numId="6">
    <w:abstractNumId w:val="36"/>
  </w:num>
  <w:num w:numId="7">
    <w:abstractNumId w:val="11"/>
  </w:num>
  <w:num w:numId="8">
    <w:abstractNumId w:val="19"/>
  </w:num>
  <w:num w:numId="9">
    <w:abstractNumId w:val="8"/>
  </w:num>
  <w:num w:numId="10">
    <w:abstractNumId w:val="27"/>
  </w:num>
  <w:num w:numId="11">
    <w:abstractNumId w:val="28"/>
  </w:num>
  <w:num w:numId="12">
    <w:abstractNumId w:val="35"/>
  </w:num>
  <w:num w:numId="13">
    <w:abstractNumId w:val="14"/>
  </w:num>
  <w:num w:numId="14">
    <w:abstractNumId w:val="31"/>
  </w:num>
  <w:num w:numId="15">
    <w:abstractNumId w:val="34"/>
  </w:num>
  <w:num w:numId="16">
    <w:abstractNumId w:val="32"/>
  </w:num>
  <w:num w:numId="17">
    <w:abstractNumId w:val="22"/>
  </w:num>
  <w:num w:numId="18">
    <w:abstractNumId w:val="10"/>
  </w:num>
  <w:num w:numId="19">
    <w:abstractNumId w:val="15"/>
  </w:num>
  <w:num w:numId="20">
    <w:abstractNumId w:val="1"/>
  </w:num>
  <w:num w:numId="21">
    <w:abstractNumId w:val="23"/>
  </w:num>
  <w:num w:numId="22">
    <w:abstractNumId w:val="26"/>
  </w:num>
  <w:num w:numId="23">
    <w:abstractNumId w:val="0"/>
  </w:num>
  <w:num w:numId="24">
    <w:abstractNumId w:val="39"/>
  </w:num>
  <w:num w:numId="25">
    <w:abstractNumId w:val="13"/>
  </w:num>
  <w:num w:numId="26">
    <w:abstractNumId w:val="21"/>
  </w:num>
  <w:num w:numId="27">
    <w:abstractNumId w:val="40"/>
  </w:num>
  <w:num w:numId="28">
    <w:abstractNumId w:val="16"/>
  </w:num>
  <w:num w:numId="29">
    <w:abstractNumId w:val="30"/>
  </w:num>
  <w:num w:numId="30">
    <w:abstractNumId w:val="5"/>
  </w:num>
  <w:num w:numId="31">
    <w:abstractNumId w:val="18"/>
  </w:num>
  <w:num w:numId="32">
    <w:abstractNumId w:val="25"/>
  </w:num>
  <w:num w:numId="33">
    <w:abstractNumId w:val="3"/>
  </w:num>
  <w:num w:numId="34">
    <w:abstractNumId w:val="17"/>
  </w:num>
  <w:num w:numId="35">
    <w:abstractNumId w:val="9"/>
  </w:num>
  <w:num w:numId="36">
    <w:abstractNumId w:val="29"/>
  </w:num>
  <w:num w:numId="37">
    <w:abstractNumId w:val="7"/>
  </w:num>
  <w:num w:numId="38">
    <w:abstractNumId w:val="24"/>
  </w:num>
  <w:num w:numId="39">
    <w:abstractNumId w:val="6"/>
  </w:num>
  <w:num w:numId="40">
    <w:abstractNumId w:val="1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13CA6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22EA1"/>
    <w:rsid w:val="001373A5"/>
    <w:rsid w:val="00145EC7"/>
    <w:rsid w:val="00174CDC"/>
    <w:rsid w:val="001937BF"/>
    <w:rsid w:val="001D18A7"/>
    <w:rsid w:val="001D511D"/>
    <w:rsid w:val="001E0ADE"/>
    <w:rsid w:val="001E7B5A"/>
    <w:rsid w:val="00204C4C"/>
    <w:rsid w:val="002401BA"/>
    <w:rsid w:val="00255A49"/>
    <w:rsid w:val="002579A7"/>
    <w:rsid w:val="0027397F"/>
    <w:rsid w:val="00332E95"/>
    <w:rsid w:val="00334D16"/>
    <w:rsid w:val="00341AC4"/>
    <w:rsid w:val="0034602B"/>
    <w:rsid w:val="003522AC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51AD"/>
    <w:rsid w:val="006A0C6B"/>
    <w:rsid w:val="006A7968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05C69"/>
    <w:rsid w:val="00823B29"/>
    <w:rsid w:val="00826ADD"/>
    <w:rsid w:val="00834C51"/>
    <w:rsid w:val="00862E0A"/>
    <w:rsid w:val="00896E3C"/>
    <w:rsid w:val="008B336A"/>
    <w:rsid w:val="008E3C86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8073B"/>
    <w:rsid w:val="00A81DF3"/>
    <w:rsid w:val="00A97381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85EF3"/>
    <w:rsid w:val="00D864ED"/>
    <w:rsid w:val="00D938BC"/>
    <w:rsid w:val="00DA28D5"/>
    <w:rsid w:val="00DB5D67"/>
    <w:rsid w:val="00DC6F08"/>
    <w:rsid w:val="00DD65E8"/>
    <w:rsid w:val="00DE1F53"/>
    <w:rsid w:val="00DF29BC"/>
    <w:rsid w:val="00E17D02"/>
    <w:rsid w:val="00E30DA9"/>
    <w:rsid w:val="00E320A1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58B1"/>
    <w:rsid w:val="00EE3CEA"/>
    <w:rsid w:val="00EE4BF9"/>
    <w:rsid w:val="00EF03DF"/>
    <w:rsid w:val="00F03A6F"/>
    <w:rsid w:val="00F05892"/>
    <w:rsid w:val="00F114BE"/>
    <w:rsid w:val="00F24029"/>
    <w:rsid w:val="00F30720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0DDB"/>
  <w15:docId w15:val="{391BA373-FE02-42F4-8E4A-138C3D67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CDC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">
    <w:name w:val="TableGrid"/>
    <w:rsid w:val="00A8073B"/>
    <w:pPr>
      <w:widowControl/>
      <w:autoSpaceDE/>
      <w:autoSpaceDN/>
    </w:pPr>
    <w:rPr>
      <w:rFonts w:eastAsiaTheme="minorEastAsia"/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A7968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DF2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6736-3F38-4AB8-B262-CCD6844C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225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21</cp:revision>
  <cp:lastPrinted>2025-10-28T07:51:00Z</cp:lastPrinted>
  <dcterms:created xsi:type="dcterms:W3CDTF">2026-02-16T21:51:00Z</dcterms:created>
  <dcterms:modified xsi:type="dcterms:W3CDTF">2026-06-3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